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FA" w:rsidRPr="00465058" w:rsidRDefault="003B55F9" w:rsidP="008E1CFA">
      <w:pPr>
        <w:pStyle w:val="Title"/>
        <w:jc w:val="center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Experiment #</w:t>
      </w:r>
      <w:r w:rsidR="00382A48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10</w:t>
      </w:r>
      <w:r w:rsidR="008E1CFA" w:rsidRPr="00465058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:</w:t>
      </w:r>
      <w:r w:rsidR="00465058" w:rsidRPr="00465058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 xml:space="preserve"> </w:t>
      </w:r>
      <w:r w:rsidR="00382A48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Electronic Multi-Meter – A Voltage, Temperature, and Light Meter</w:t>
      </w:r>
    </w:p>
    <w:p w:rsidR="008E1CFA" w:rsidRDefault="008E1CFA" w:rsidP="008E1CFA"/>
    <w:p w:rsidR="008E1CFA" w:rsidRDefault="008E1CFA" w:rsidP="008E1CFA"/>
    <w:p w:rsidR="008E1CFA" w:rsidRDefault="008E1CFA" w:rsidP="008E1CFA"/>
    <w:p w:rsidR="008E1CFA" w:rsidRPr="007C3191" w:rsidRDefault="008E1CFA" w:rsidP="008E1CFA">
      <w:pPr>
        <w:jc w:val="center"/>
        <w:rPr>
          <w:b/>
        </w:rPr>
      </w:pPr>
      <w:r w:rsidRPr="008E1CFA">
        <w:rPr>
          <w:b/>
        </w:rPr>
        <w:t xml:space="preserve">ECE 367 </w:t>
      </w:r>
      <w:r>
        <w:rPr>
          <w:b/>
        </w:rPr>
        <w:t>– Microprocessor Design (</w:t>
      </w:r>
      <w:r w:rsidR="008559F8">
        <w:rPr>
          <w:b/>
        </w:rPr>
        <w:t>Spring 2013</w:t>
      </w:r>
      <w:r>
        <w:rPr>
          <w:b/>
        </w:rPr>
        <w:t>)</w:t>
      </w:r>
    </w:p>
    <w:p w:rsidR="008E1CFA" w:rsidRDefault="008E1CFA" w:rsidP="008E1CFA">
      <w:pPr>
        <w:jc w:val="center"/>
      </w:pPr>
      <w:r w:rsidRPr="008559F8">
        <w:rPr>
          <w:b/>
        </w:rPr>
        <w:t>PROFESSOR:</w:t>
      </w:r>
      <w:r>
        <w:t xml:space="preserve"> </w:t>
      </w:r>
      <w:r w:rsidR="008559F8">
        <w:t xml:space="preserve">Robert </w:t>
      </w:r>
      <w:r>
        <w:t>Becker</w:t>
      </w:r>
    </w:p>
    <w:p w:rsidR="008559F8" w:rsidRDefault="008559F8" w:rsidP="008E1CFA">
      <w:pPr>
        <w:jc w:val="center"/>
      </w:pPr>
      <w:r w:rsidRPr="008559F8">
        <w:rPr>
          <w:b/>
        </w:rPr>
        <w:t>T.A.:</w:t>
      </w:r>
      <w:r>
        <w:t xml:space="preserve"> </w:t>
      </w:r>
      <w:r w:rsidRPr="008559F8">
        <w:t>Chenjie Tang</w:t>
      </w:r>
    </w:p>
    <w:p w:rsidR="008E1CFA" w:rsidRDefault="008E1CFA" w:rsidP="008E1CFA">
      <w:pPr>
        <w:jc w:val="center"/>
      </w:pPr>
      <w:r>
        <w:t>MWF – 10:00AM – 11:50PM</w:t>
      </w:r>
    </w:p>
    <w:p w:rsidR="008E1CFA" w:rsidRDefault="008E1CFA" w:rsidP="008E1CFA">
      <w:pPr>
        <w:jc w:val="center"/>
      </w:pPr>
      <w:r>
        <w:t>T Lab: 8:00AM – 10:50AM</w:t>
      </w:r>
    </w:p>
    <w:p w:rsidR="008E1CFA" w:rsidRDefault="008E1CFA" w:rsidP="008E1CFA">
      <w:pPr>
        <w:jc w:val="center"/>
      </w:pPr>
      <w:r>
        <w:t>Prepared by: Mitchell Hedditch</w:t>
      </w:r>
    </w:p>
    <w:p w:rsidR="008E1CFA" w:rsidRDefault="008E1CFA" w:rsidP="008E1CFA">
      <w:pPr>
        <w:jc w:val="center"/>
      </w:pPr>
      <w:r>
        <w:t>UIN: 677318273</w:t>
      </w:r>
    </w:p>
    <w:p w:rsidR="008E1CFA" w:rsidRDefault="008E1CFA" w:rsidP="00382A48">
      <w:pPr>
        <w:jc w:val="center"/>
      </w:pPr>
      <w:r>
        <w:t>D</w:t>
      </w:r>
      <w:r w:rsidR="003B55F9">
        <w:t xml:space="preserve">ate Prepared: </w:t>
      </w:r>
      <w:r w:rsidR="00382A48">
        <w:t>Monday</w:t>
      </w:r>
      <w:r w:rsidR="00121F6D">
        <w:t xml:space="preserve">, </w:t>
      </w:r>
      <w:r w:rsidR="00382A48">
        <w:t>April 8</w:t>
      </w:r>
      <w:r w:rsidR="00382A48" w:rsidRPr="00382A48">
        <w:rPr>
          <w:vertAlign w:val="superscript"/>
        </w:rPr>
        <w:t>th</w:t>
      </w:r>
      <w:r w:rsidR="00B46DE2">
        <w:t>, 2013</w:t>
      </w:r>
    </w:p>
    <w:p w:rsidR="00322143" w:rsidRDefault="008E1CFA" w:rsidP="008E1CFA">
      <w:pPr>
        <w:jc w:val="center"/>
      </w:pPr>
      <w:r>
        <w:t xml:space="preserve">Date Submitted: </w:t>
      </w:r>
      <w:r w:rsidR="00997E93">
        <w:t>T</w:t>
      </w:r>
      <w:r w:rsidR="00121F6D">
        <w:t>uesday</w:t>
      </w:r>
      <w:r w:rsidR="00997E93">
        <w:t xml:space="preserve">, </w:t>
      </w:r>
      <w:r w:rsidR="00382A48">
        <w:t>April 9</w:t>
      </w:r>
      <w:r w:rsidR="00382A48" w:rsidRPr="00382A48">
        <w:rPr>
          <w:vertAlign w:val="superscript"/>
        </w:rPr>
        <w:t>th</w:t>
      </w:r>
      <w:r>
        <w:t>, 2013</w:t>
      </w:r>
    </w:p>
    <w:p w:rsidR="008E1CFA" w:rsidRDefault="008E1CFA" w:rsidP="008E1CFA">
      <w:pPr>
        <w:jc w:val="center"/>
      </w:pPr>
      <w:r>
        <w:br w:type="page"/>
      </w:r>
    </w:p>
    <w:p w:rsidR="00465058" w:rsidRDefault="00465058" w:rsidP="003605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Logic Diagram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P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05B1" w:rsidRPr="008E1CFA" w:rsidRDefault="003605B1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E1CFA" w:rsidRDefault="00465058" w:rsidP="008E1C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Schematic Diagram</w:t>
      </w:r>
    </w:p>
    <w:p w:rsidR="003605B1" w:rsidRPr="008E1CFA" w:rsidRDefault="003605B1" w:rsidP="003605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e attached sheet following this page.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E1CFA" w:rsidRDefault="00465058" w:rsidP="008E1C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9S12 Assembler Program</w:t>
      </w:r>
    </w:p>
    <w:p w:rsidR="00382A48" w:rsidRDefault="00382A48" w:rsidP="00382A4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e next page</w:t>
      </w:r>
    </w:p>
    <w:p w:rsidR="00121F6D" w:rsidRDefault="00121F6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465058" w:rsidRDefault="008E1CFA" w:rsidP="004650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lastRenderedPageBreak/>
        <w:t>USER MANUAL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art Up</w:t>
      </w:r>
    </w:p>
    <w:p w:rsidR="00925F79" w:rsidRDefault="00925F79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start this system, use the USB to miniUSB cable and connect to computer.  If you have a USB-outlet adapter, power may be supplied this way as well.</w:t>
      </w:r>
    </w:p>
    <w:p w:rsidR="008B0DBF" w:rsidRDefault="008B0DBF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erify the system is in “Run” mode (the switch on the microcontroller board).</w:t>
      </w:r>
    </w:p>
    <w:p w:rsidR="00925F79" w:rsidRDefault="00925F79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s the reset button to begin (</w:t>
      </w:r>
      <w:r w:rsidR="00B46DE2">
        <w:rPr>
          <w:rFonts w:ascii="Arial" w:eastAsia="Times New Roman" w:hAnsi="Arial" w:cs="Arial"/>
          <w:color w:val="000000"/>
          <w:sz w:val="24"/>
          <w:szCs w:val="24"/>
        </w:rPr>
        <w:t>left-most black button</w:t>
      </w:r>
      <w:r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eration</w:t>
      </w:r>
    </w:p>
    <w:p w:rsidR="00F6122D" w:rsidRDefault="00F6122D" w:rsidP="00F6122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fter pressing the reset button, the system directions will be displayed on the screen.</w:t>
      </w:r>
    </w:p>
    <w:p w:rsidR="00A95CDF" w:rsidRDefault="00A95CDF" w:rsidP="00F6122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system will start in the default modes of:</w:t>
      </w:r>
    </w:p>
    <w:p w:rsidR="00A95CDF" w:rsidRDefault="00A95CDF" w:rsidP="00A95CD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inary A/D Display</w:t>
      </w:r>
    </w:p>
    <w:p w:rsidR="00A95CDF" w:rsidRDefault="00A95CDF" w:rsidP="00A95CD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emperature Mode</w:t>
      </w:r>
    </w:p>
    <w:p w:rsidR="00A95CDF" w:rsidRDefault="00A95CDF" w:rsidP="00A95CD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entigrade Scale</w:t>
      </w:r>
    </w:p>
    <w:p w:rsidR="00A95CDF" w:rsidRDefault="00A95CDF" w:rsidP="00A95CD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change Mode press:</w:t>
      </w:r>
    </w:p>
    <w:p w:rsidR="0044301E" w:rsidRDefault="00A95CDF" w:rsidP="00A95CD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A) for Temperature</w:t>
      </w:r>
    </w:p>
    <w:p w:rsidR="00A95CDF" w:rsidRDefault="0044301E" w:rsidP="0044301E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A95CDF" w:rsidRPr="00A95CDF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A95CDF" w:rsidRPr="00A95CDF">
        <w:rPr>
          <w:rFonts w:ascii="Arial" w:eastAsia="Times New Roman" w:hAnsi="Arial" w:cs="Arial"/>
          <w:color w:val="000000"/>
          <w:sz w:val="24"/>
          <w:szCs w:val="24"/>
        </w:rPr>
        <w:t>emperature meter will measure the surrounding air in the range of 0C-100C (32F-212F).</w:t>
      </w:r>
    </w:p>
    <w:p w:rsidR="0044301E" w:rsidRPr="00A95CDF" w:rsidRDefault="0044301E" w:rsidP="0044301E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ile in temperature mode, to toggle between centigrade and Fahrenheit, press the “E” button.</w:t>
      </w:r>
    </w:p>
    <w:p w:rsidR="0044301E" w:rsidRDefault="00A95CDF" w:rsidP="00A95CD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95CDF">
        <w:rPr>
          <w:rFonts w:ascii="Arial" w:eastAsia="Times New Roman" w:hAnsi="Arial" w:cs="Arial"/>
          <w:color w:val="000000"/>
          <w:sz w:val="24"/>
          <w:szCs w:val="24"/>
        </w:rPr>
        <w:t>(B) for voltage</w:t>
      </w:r>
    </w:p>
    <w:p w:rsidR="00A95CDF" w:rsidRPr="0044301E" w:rsidRDefault="0044301E" w:rsidP="0044301E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A95CDF" w:rsidRPr="00A95CDF">
        <w:rPr>
          <w:rFonts w:ascii="Arial" w:eastAsia="Times New Roman" w:hAnsi="Arial" w:cs="Arial"/>
          <w:color w:val="000000"/>
          <w:sz w:val="24"/>
          <w:szCs w:val="24"/>
        </w:rPr>
        <w:t>o use the voltage meter, touch the orange wire (probe) to the voltage you would like to measure.  It can measure any voltage within the 0V-5V range, with a precision of 0.2V.</w:t>
      </w:r>
    </w:p>
    <w:p w:rsidR="00A95CDF" w:rsidRPr="0044301E" w:rsidRDefault="00A95CDF" w:rsidP="0044301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4301E">
        <w:rPr>
          <w:rFonts w:ascii="Arial" w:eastAsia="Times New Roman" w:hAnsi="Arial" w:cs="Arial"/>
          <w:color w:val="000000"/>
          <w:sz w:val="24"/>
          <w:szCs w:val="24"/>
        </w:rPr>
        <w:t>(C) for light</w:t>
      </w:r>
      <w:r w:rsidR="0044301E"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44301E">
        <w:rPr>
          <w:rFonts w:ascii="Arial" w:eastAsia="Times New Roman" w:hAnsi="Arial" w:cs="Arial"/>
          <w:color w:val="000000"/>
          <w:sz w:val="24"/>
          <w:szCs w:val="24"/>
        </w:rPr>
        <w:t>The light meter will read and display corresponding light values indicated by 5 different brightness categories:</w:t>
      </w:r>
    </w:p>
    <w:p w:rsidR="00A95CDF" w:rsidRDefault="00A95CDF" w:rsidP="0044301E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ark</w:t>
      </w:r>
    </w:p>
    <w:p w:rsidR="00A95CDF" w:rsidRDefault="00A95CDF" w:rsidP="0044301E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edium Low</w:t>
      </w:r>
    </w:p>
    <w:p w:rsidR="00A95CDF" w:rsidRDefault="00A95CDF" w:rsidP="0044301E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edium</w:t>
      </w:r>
    </w:p>
    <w:p w:rsidR="00A95CDF" w:rsidRDefault="00A95CDF" w:rsidP="0044301E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edium High</w:t>
      </w:r>
    </w:p>
    <w:p w:rsidR="00A95CDF" w:rsidRDefault="00A95CDF" w:rsidP="0044301E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ight</w:t>
      </w:r>
      <w:r w:rsidR="0044301E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44301E" w:rsidRDefault="0044301E" w:rsidP="004430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change A/D display, press the “D” button to toggle continuously between binary, decimal, and hexadecimal output display.</w:t>
      </w:r>
    </w:p>
    <w:p w:rsidR="0044301E" w:rsidRPr="0044301E" w:rsidRDefault="0044301E" w:rsidP="004430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 can change modes at any time, and the system will run until you turn it off or power is no longer available.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hut Down</w:t>
      </w:r>
    </w:p>
    <w:p w:rsidR="008B0DBF" w:rsidRDefault="008B0DBF" w:rsidP="008B0DB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shut the system down, disconnect the power source (USB cable) from the breadboard.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A5A11" w:rsidRDefault="009A5A1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402AF1" w:rsidRPr="00F6122D" w:rsidRDefault="008E1CFA" w:rsidP="00F612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6122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onclusion. </w:t>
      </w:r>
    </w:p>
    <w:p w:rsidR="003605B1" w:rsidRPr="00335E48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35E48">
        <w:rPr>
          <w:rFonts w:ascii="Arial" w:eastAsia="Times New Roman" w:hAnsi="Arial" w:cs="Arial"/>
          <w:b/>
          <w:color w:val="000000"/>
          <w:sz w:val="24"/>
          <w:szCs w:val="24"/>
        </w:rPr>
        <w:t>How well does your project meet the specifications?</w:t>
      </w:r>
    </w:p>
    <w:p w:rsidR="0044301E" w:rsidRPr="00335E48" w:rsidRDefault="0044301E" w:rsidP="00335E4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y project meets the full specifications</w:t>
      </w:r>
      <w:r w:rsidR="00335E48">
        <w:rPr>
          <w:rFonts w:ascii="Arial" w:eastAsia="Times New Roman" w:hAnsi="Arial" w:cs="Arial"/>
          <w:color w:val="000000"/>
          <w:sz w:val="24"/>
          <w:szCs w:val="24"/>
        </w:rPr>
        <w:t xml:space="preserve"> according to ECE 367 Spring 2013 experiment 10.</w:t>
      </w:r>
    </w:p>
    <w:p w:rsidR="00402AF1" w:rsidRPr="00335E48" w:rsidRDefault="008E1CFA" w:rsidP="001D4C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35E4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hat were the most difficult </w:t>
      </w:r>
      <w:r w:rsidR="003E7F4F" w:rsidRPr="00335E48">
        <w:rPr>
          <w:rFonts w:ascii="Arial" w:eastAsia="Times New Roman" w:hAnsi="Arial" w:cs="Arial"/>
          <w:b/>
          <w:color w:val="000000"/>
          <w:sz w:val="24"/>
          <w:szCs w:val="24"/>
        </w:rPr>
        <w:t>issues in realizing the system?</w:t>
      </w:r>
    </w:p>
    <w:p w:rsidR="0044301E" w:rsidRDefault="0044301E" w:rsidP="004430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temperature calculations were somewhat difficult to understand how to implement them and determine and accurate number with respect to normal temperatures.</w:t>
      </w:r>
    </w:p>
    <w:p w:rsidR="0044301E" w:rsidRDefault="0044301E" w:rsidP="004430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ADC0804 did give me some issues, but it turns out that I was using the wrong resistor values (1k instead of 10k).  After I corrected those, it worked great.</w:t>
      </w:r>
    </w:p>
    <w:p w:rsidR="00ED3547" w:rsidRPr="00335E48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35E48">
        <w:rPr>
          <w:rFonts w:ascii="Arial" w:eastAsia="Times New Roman" w:hAnsi="Arial" w:cs="Arial"/>
          <w:b/>
          <w:color w:val="000000"/>
          <w:sz w:val="24"/>
          <w:szCs w:val="24"/>
        </w:rPr>
        <w:t>Were you able to add extra features? If so, explain them.</w:t>
      </w:r>
    </w:p>
    <w:p w:rsidR="0044301E" w:rsidRDefault="0044301E" w:rsidP="004430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, this system only contains the standard features as set forth by the system requirements.</w:t>
      </w:r>
    </w:p>
    <w:p w:rsidR="00402AF1" w:rsidRPr="00335E48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35E48">
        <w:rPr>
          <w:rFonts w:ascii="Arial" w:eastAsia="Times New Roman" w:hAnsi="Arial" w:cs="Arial"/>
          <w:b/>
          <w:color w:val="000000"/>
          <w:sz w:val="24"/>
          <w:szCs w:val="24"/>
        </w:rPr>
        <w:t>What would you have done differently if you</w:t>
      </w:r>
      <w:r w:rsidR="00402AF1" w:rsidRPr="00335E4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ere to do this project again?</w:t>
      </w:r>
    </w:p>
    <w:p w:rsidR="0044301E" w:rsidRDefault="0044301E" w:rsidP="004430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would have improved on the accuracy of the temperature gauge by increasing the number of bits read from the thermistor, therefore giving me a larger range over which to measure</w:t>
      </w:r>
      <w:r w:rsidR="00335E4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35E48" w:rsidRDefault="00335E48" w:rsidP="004430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would have reduced/reused code where available.</w:t>
      </w:r>
    </w:p>
    <w:p w:rsidR="00ED6D34" w:rsidRPr="00335E48" w:rsidRDefault="008E1CFA" w:rsidP="009C1F5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35E48">
        <w:rPr>
          <w:rFonts w:ascii="Arial" w:eastAsia="Times New Roman" w:hAnsi="Arial" w:cs="Arial"/>
          <w:b/>
          <w:color w:val="000000"/>
          <w:sz w:val="24"/>
          <w:szCs w:val="24"/>
        </w:rPr>
        <w:t>What did you learn from working on this project?</w:t>
      </w:r>
    </w:p>
    <w:p w:rsidR="009A5A11" w:rsidRDefault="0044301E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o work with transducers/sensors.</w:t>
      </w:r>
    </w:p>
    <w:p w:rsidR="0044301E" w:rsidRDefault="0044301E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o use the onboard A/D converter.</w:t>
      </w:r>
    </w:p>
    <w:p w:rsidR="0044301E" w:rsidRDefault="0044301E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o use an external A/D converter</w:t>
      </w:r>
    </w:p>
    <w:p w:rsidR="0044301E" w:rsidRDefault="0044301E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w to use a Parallel In/Serial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Ou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microchip.</w:t>
      </w:r>
    </w:p>
    <w:p w:rsidR="0044301E" w:rsidRDefault="0044301E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o calculate the ranges for:</w:t>
      </w:r>
    </w:p>
    <w:p w:rsidR="0044301E" w:rsidRDefault="0044301E" w:rsidP="0044301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rmistor</w:t>
      </w:r>
    </w:p>
    <w:p w:rsidR="0044301E" w:rsidRDefault="0044301E" w:rsidP="0044301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hotocell</w:t>
      </w:r>
    </w:p>
    <w:p w:rsidR="0044301E" w:rsidRDefault="0044301E" w:rsidP="0044301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oltage measurement</w:t>
      </w:r>
    </w:p>
    <w:p w:rsidR="0044301E" w:rsidRDefault="0044301E" w:rsidP="004430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o properly implement transducers/sensors.</w:t>
      </w:r>
    </w:p>
    <w:p w:rsidR="0044301E" w:rsidRDefault="0044301E" w:rsidP="004430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successive approximation works.</w:t>
      </w:r>
    </w:p>
    <w:p w:rsidR="0044301E" w:rsidRDefault="0044301E" w:rsidP="004430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 seems like the ADC08</w:t>
      </w:r>
      <w:r w:rsidR="00335E48">
        <w:rPr>
          <w:rFonts w:ascii="Arial" w:eastAsia="Times New Roman" w:hAnsi="Arial" w:cs="Arial"/>
          <w:color w:val="000000"/>
          <w:sz w:val="24"/>
          <w:szCs w:val="24"/>
        </w:rPr>
        <w:t>04 is more stable than the NanoCore12 A/D converter.  This may have something to do with the fact that we can obtain improved accuracy from the NanoCore12 over the ADC0804.</w:t>
      </w:r>
    </w:p>
    <w:p w:rsidR="0044301E" w:rsidRPr="009C1F50" w:rsidRDefault="0044301E" w:rsidP="004430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’m sure there is more, but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it’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ay too early for me to remember. </w:t>
      </w:r>
      <w:r w:rsidRPr="0044301E">
        <w:rPr>
          <w:rFonts w:ascii="Arial" w:eastAsia="Times New Roman" w:hAnsi="Arial" w:cs="Arial"/>
          <w:color w:val="000000"/>
          <w:sz w:val="24"/>
          <w:szCs w:val="24"/>
        </w:rPr>
        <w:sym w:font="Wingdings" w:char="F04A"/>
      </w:r>
    </w:p>
    <w:sectPr w:rsidR="0044301E" w:rsidRPr="009C1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85583"/>
    <w:multiLevelType w:val="multilevel"/>
    <w:tmpl w:val="2B1E80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61497375"/>
    <w:multiLevelType w:val="multilevel"/>
    <w:tmpl w:val="582280E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FA"/>
    <w:rsid w:val="000E189C"/>
    <w:rsid w:val="000F1E6A"/>
    <w:rsid w:val="00121F6D"/>
    <w:rsid w:val="00164778"/>
    <w:rsid w:val="001D4CB8"/>
    <w:rsid w:val="0027036E"/>
    <w:rsid w:val="002B0EE2"/>
    <w:rsid w:val="00322143"/>
    <w:rsid w:val="00335E48"/>
    <w:rsid w:val="003605B1"/>
    <w:rsid w:val="00382A48"/>
    <w:rsid w:val="00383EE0"/>
    <w:rsid w:val="00387385"/>
    <w:rsid w:val="003B55F9"/>
    <w:rsid w:val="003C1FCC"/>
    <w:rsid w:val="003D2856"/>
    <w:rsid w:val="003E4B03"/>
    <w:rsid w:val="003E7F4F"/>
    <w:rsid w:val="00402AF1"/>
    <w:rsid w:val="0044301E"/>
    <w:rsid w:val="00465058"/>
    <w:rsid w:val="00482572"/>
    <w:rsid w:val="005501E9"/>
    <w:rsid w:val="005B08FF"/>
    <w:rsid w:val="005C0D06"/>
    <w:rsid w:val="005D00C5"/>
    <w:rsid w:val="005D25E6"/>
    <w:rsid w:val="005E5FAE"/>
    <w:rsid w:val="00601E5F"/>
    <w:rsid w:val="00622608"/>
    <w:rsid w:val="00647E7A"/>
    <w:rsid w:val="0066601B"/>
    <w:rsid w:val="007D7906"/>
    <w:rsid w:val="00851880"/>
    <w:rsid w:val="008559F8"/>
    <w:rsid w:val="00882CB5"/>
    <w:rsid w:val="008B0DBF"/>
    <w:rsid w:val="008B5846"/>
    <w:rsid w:val="008E1CFA"/>
    <w:rsid w:val="008E5081"/>
    <w:rsid w:val="00925F79"/>
    <w:rsid w:val="00961F05"/>
    <w:rsid w:val="009639BF"/>
    <w:rsid w:val="009673A6"/>
    <w:rsid w:val="00997E93"/>
    <w:rsid w:val="009A5A11"/>
    <w:rsid w:val="009C1F50"/>
    <w:rsid w:val="00A93757"/>
    <w:rsid w:val="00A95CDF"/>
    <w:rsid w:val="00AC17DE"/>
    <w:rsid w:val="00AF65BF"/>
    <w:rsid w:val="00B16841"/>
    <w:rsid w:val="00B46DE2"/>
    <w:rsid w:val="00BB7213"/>
    <w:rsid w:val="00BD63DB"/>
    <w:rsid w:val="00C10405"/>
    <w:rsid w:val="00C278B1"/>
    <w:rsid w:val="00DA52EE"/>
    <w:rsid w:val="00E34E38"/>
    <w:rsid w:val="00EB3052"/>
    <w:rsid w:val="00EC496C"/>
    <w:rsid w:val="00ED3547"/>
    <w:rsid w:val="00ED6D34"/>
    <w:rsid w:val="00EF241B"/>
    <w:rsid w:val="00F45E44"/>
    <w:rsid w:val="00F6122D"/>
    <w:rsid w:val="00F949AE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CFA"/>
    <w:pPr>
      <w:keepNext/>
      <w:keepLines/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CF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CF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CF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CF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CF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CF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F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C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CF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CF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CF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CF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CF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1C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C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650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CFA"/>
    <w:pPr>
      <w:keepNext/>
      <w:keepLines/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CF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CF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CF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CF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CF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CF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F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C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CF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CF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CF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CF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CF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1C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C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650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A9A956-9D96-44C8-A36F-F989CC0C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Mitch</cp:lastModifiedBy>
  <cp:revision>5</cp:revision>
  <dcterms:created xsi:type="dcterms:W3CDTF">2013-04-09T07:35:00Z</dcterms:created>
  <dcterms:modified xsi:type="dcterms:W3CDTF">2013-04-09T13:33:00Z</dcterms:modified>
</cp:coreProperties>
</file>